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Pr="00482A6B" w:rsidRDefault="009E4BD7" w:rsidP="007C4BAE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6966"/>
      <w:r w:rsidRPr="00482A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4BD7" w:rsidRPr="00482A6B" w:rsidRDefault="009E4BD7" w:rsidP="007C4BAE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28"/>
          <w:szCs w:val="28"/>
        </w:rPr>
      </w:pPr>
      <w:r w:rsidRPr="00482A6B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9E4BD7" w:rsidRPr="00482A6B" w:rsidRDefault="007C4BAE" w:rsidP="007C4BAE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  <w:r w:rsidR="00EF3089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E4BD7" w:rsidRPr="00482A6B">
        <w:rPr>
          <w:rFonts w:ascii="Times New Roman" w:hAnsi="Times New Roman" w:cs="Times New Roman"/>
          <w:spacing w:val="-11"/>
          <w:sz w:val="28"/>
          <w:szCs w:val="28"/>
        </w:rPr>
        <w:t xml:space="preserve">Совет </w:t>
      </w:r>
      <w:r w:rsidR="0082565A" w:rsidRPr="00482A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E4BD7" w:rsidRPr="00482A6B">
        <w:rPr>
          <w:rFonts w:ascii="Times New Roman" w:hAnsi="Times New Roman" w:cs="Times New Roman"/>
          <w:spacing w:val="-11"/>
          <w:sz w:val="28"/>
          <w:szCs w:val="28"/>
        </w:rPr>
        <w:t>Палехского городского поселения</w:t>
      </w:r>
    </w:p>
    <w:p w:rsidR="009E4BD7" w:rsidRPr="00482A6B" w:rsidRDefault="009E4BD7" w:rsidP="00482A6B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482A6B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D03432" w:rsidRDefault="003E305C" w:rsidP="00D03432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 w:rsidRPr="00D03432">
        <w:rPr>
          <w:rFonts w:ascii="Times New Roman" w:hAnsi="Times New Roman" w:cs="Times New Roman"/>
        </w:rPr>
        <w:t xml:space="preserve">от </w:t>
      </w:r>
      <w:r w:rsidR="00D03432" w:rsidRPr="00D03432">
        <w:rPr>
          <w:rFonts w:ascii="Times New Roman" w:hAnsi="Times New Roman" w:cs="Times New Roman"/>
        </w:rPr>
        <w:t>23</w:t>
      </w:r>
      <w:r w:rsidR="0069184D">
        <w:rPr>
          <w:rFonts w:ascii="Times New Roman" w:hAnsi="Times New Roman" w:cs="Times New Roman"/>
        </w:rPr>
        <w:t xml:space="preserve"> июня </w:t>
      </w:r>
      <w:r w:rsidR="00D03432" w:rsidRPr="00D03432">
        <w:rPr>
          <w:rFonts w:ascii="Times New Roman" w:hAnsi="Times New Roman" w:cs="Times New Roman"/>
        </w:rPr>
        <w:t xml:space="preserve">2021                                              </w:t>
      </w:r>
      <w:r w:rsidR="00527949" w:rsidRPr="00D03432">
        <w:rPr>
          <w:rFonts w:ascii="Times New Roman" w:hAnsi="Times New Roman" w:cs="Times New Roman"/>
        </w:rPr>
        <w:t xml:space="preserve">                  </w:t>
      </w:r>
      <w:r w:rsidR="0011226C">
        <w:rPr>
          <w:rFonts w:ascii="Times New Roman" w:hAnsi="Times New Roman" w:cs="Times New Roman"/>
        </w:rPr>
        <w:t xml:space="preserve">                       </w:t>
      </w:r>
      <w:r w:rsidR="00527949" w:rsidRPr="00D03432">
        <w:rPr>
          <w:rFonts w:ascii="Times New Roman" w:hAnsi="Times New Roman" w:cs="Times New Roman"/>
        </w:rPr>
        <w:t xml:space="preserve"> </w:t>
      </w:r>
      <w:r w:rsidR="003A2DE7" w:rsidRPr="00D03432">
        <w:rPr>
          <w:rFonts w:ascii="Times New Roman" w:hAnsi="Times New Roman" w:cs="Times New Roman"/>
        </w:rPr>
        <w:t xml:space="preserve"> </w:t>
      </w:r>
      <w:r w:rsidR="009E4BD7" w:rsidRPr="00D03432">
        <w:rPr>
          <w:rFonts w:ascii="Times New Roman" w:hAnsi="Times New Roman" w:cs="Times New Roman"/>
          <w:spacing w:val="-3"/>
        </w:rPr>
        <w:t>№</w:t>
      </w:r>
      <w:r w:rsidR="0082565A" w:rsidRPr="00D03432">
        <w:rPr>
          <w:rFonts w:ascii="Times New Roman" w:hAnsi="Times New Roman" w:cs="Times New Roman"/>
          <w:spacing w:val="-3"/>
        </w:rPr>
        <w:t xml:space="preserve"> </w:t>
      </w:r>
      <w:r w:rsidR="0011226C">
        <w:rPr>
          <w:rFonts w:ascii="Times New Roman" w:hAnsi="Times New Roman" w:cs="Times New Roman"/>
          <w:spacing w:val="-3"/>
        </w:rPr>
        <w:t>34</w:t>
      </w:r>
      <w:bookmarkStart w:id="1" w:name="_GoBack"/>
      <w:bookmarkEnd w:id="1"/>
    </w:p>
    <w:p w:rsidR="009E4BD7" w:rsidRPr="00D03432" w:rsidRDefault="009E4BD7" w:rsidP="00C11788">
      <w:pPr>
        <w:ind w:firstLine="0"/>
        <w:rPr>
          <w:rFonts w:ascii="Times New Roman" w:hAnsi="Times New Roman" w:cs="Times New Roman"/>
          <w:b/>
          <w:bCs/>
        </w:rPr>
      </w:pPr>
    </w:p>
    <w:bookmarkEnd w:id="0"/>
    <w:p w:rsidR="00D03432" w:rsidRDefault="003E45B3" w:rsidP="003A2D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03432">
        <w:rPr>
          <w:rFonts w:ascii="Times New Roman" w:hAnsi="Times New Roman" w:cs="Times New Roman"/>
          <w:b/>
        </w:rPr>
        <w:t xml:space="preserve">О внесении изменений в </w:t>
      </w:r>
      <w:r w:rsidR="00D03432">
        <w:rPr>
          <w:rFonts w:ascii="Times New Roman" w:hAnsi="Times New Roman" w:cs="Times New Roman"/>
          <w:b/>
        </w:rPr>
        <w:t>р</w:t>
      </w:r>
      <w:r w:rsidRPr="00D03432">
        <w:rPr>
          <w:rFonts w:ascii="Times New Roman" w:hAnsi="Times New Roman" w:cs="Times New Roman"/>
          <w:b/>
        </w:rPr>
        <w:t>ешение Совета Палехского городского поселения от 28.01.2021 №</w:t>
      </w:r>
      <w:r w:rsidR="00D03432">
        <w:rPr>
          <w:rFonts w:ascii="Times New Roman" w:hAnsi="Times New Roman" w:cs="Times New Roman"/>
          <w:b/>
        </w:rPr>
        <w:t xml:space="preserve"> </w:t>
      </w:r>
      <w:r w:rsidRPr="00D03432">
        <w:rPr>
          <w:rFonts w:ascii="Times New Roman" w:hAnsi="Times New Roman" w:cs="Times New Roman"/>
          <w:b/>
        </w:rPr>
        <w:t>7 «</w:t>
      </w:r>
      <w:r w:rsidR="003A2DE7" w:rsidRPr="00D03432">
        <w:rPr>
          <w:rFonts w:ascii="Times New Roman" w:hAnsi="Times New Roman" w:cs="Times New Roman"/>
          <w:b/>
        </w:rPr>
        <w:t xml:space="preserve">Об утверждении Порядка выдвижения, внесения, обсуждения, рассмотрения и конкурсного отбора инициативных проектов, </w:t>
      </w:r>
    </w:p>
    <w:p w:rsidR="00D03432" w:rsidRDefault="003A2DE7" w:rsidP="003A2D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D03432">
        <w:rPr>
          <w:rFonts w:ascii="Times New Roman" w:hAnsi="Times New Roman" w:cs="Times New Roman"/>
          <w:b/>
        </w:rPr>
        <w:t>предназначенных</w:t>
      </w:r>
      <w:proofErr w:type="gramEnd"/>
      <w:r w:rsidRPr="00D03432">
        <w:rPr>
          <w:rFonts w:ascii="Times New Roman" w:hAnsi="Times New Roman" w:cs="Times New Roman"/>
          <w:b/>
        </w:rPr>
        <w:t xml:space="preserve"> для реализации на территории Палехского </w:t>
      </w:r>
    </w:p>
    <w:p w:rsidR="003A2DE7" w:rsidRPr="00D03432" w:rsidRDefault="003A2DE7" w:rsidP="003A2D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03432">
        <w:rPr>
          <w:rFonts w:ascii="Times New Roman" w:hAnsi="Times New Roman" w:cs="Times New Roman"/>
          <w:b/>
        </w:rPr>
        <w:t>городского поселения Палехского муниципального района</w:t>
      </w:r>
      <w:r w:rsidR="003E45B3" w:rsidRPr="00D03432">
        <w:rPr>
          <w:rFonts w:ascii="Times New Roman" w:hAnsi="Times New Roman" w:cs="Times New Roman"/>
          <w:b/>
        </w:rPr>
        <w:t>»</w:t>
      </w:r>
    </w:p>
    <w:p w:rsidR="00704112" w:rsidRPr="00482A6B" w:rsidRDefault="00704112" w:rsidP="009621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2" w:name="sub_2"/>
    </w:p>
    <w:p w:rsidR="006C7D0F" w:rsidRPr="00D03432" w:rsidRDefault="006C7D0F" w:rsidP="00386F1B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lang w:bidi="ru-RU"/>
        </w:rPr>
      </w:pPr>
      <w:bookmarkStart w:id="3" w:name="sub_3"/>
      <w:bookmarkEnd w:id="2"/>
      <w:r w:rsidRPr="00D03432">
        <w:rPr>
          <w:rFonts w:ascii="Times New Roman" w:hAnsi="Times New Roman" w:cs="Times New Roman"/>
          <w:kern w:val="1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D03432">
        <w:rPr>
          <w:rFonts w:ascii="Times New Roman" w:eastAsia="Arial" w:hAnsi="Times New Roman" w:cs="Times New Roman"/>
          <w:kern w:val="1"/>
          <w:lang w:bidi="ru-RU"/>
        </w:rPr>
        <w:t>,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 </w:t>
      </w:r>
      <w:r w:rsidRPr="00D03432">
        <w:rPr>
          <w:rFonts w:ascii="Times New Roman" w:hAnsi="Times New Roman" w:cs="Times New Roman"/>
          <w:kern w:val="2"/>
          <w:lang w:bidi="ru-RU"/>
        </w:rPr>
        <w:t>Уставом Палехского городского поселения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, </w:t>
      </w:r>
      <w:r w:rsidRPr="00D03432">
        <w:rPr>
          <w:rFonts w:ascii="Times New Roman" w:eastAsia="Arial" w:hAnsi="Times New Roman" w:cs="Times New Roman"/>
          <w:kern w:val="1"/>
          <w:lang w:bidi="ru-RU"/>
        </w:rPr>
        <w:t>Совет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 </w:t>
      </w:r>
      <w:r w:rsidRPr="00D03432">
        <w:rPr>
          <w:rFonts w:ascii="Times New Roman" w:eastAsia="Arial" w:hAnsi="Times New Roman" w:cs="Times New Roman"/>
          <w:kern w:val="1"/>
          <w:lang w:bidi="ru-RU"/>
        </w:rPr>
        <w:t>Палехского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 </w:t>
      </w:r>
      <w:r w:rsidRPr="00D03432">
        <w:rPr>
          <w:rFonts w:ascii="Times New Roman" w:eastAsia="Arial" w:hAnsi="Times New Roman" w:cs="Times New Roman"/>
          <w:kern w:val="1"/>
          <w:lang w:bidi="ru-RU"/>
        </w:rPr>
        <w:t>городского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 </w:t>
      </w:r>
      <w:r w:rsidRPr="00D03432">
        <w:rPr>
          <w:rFonts w:ascii="Times New Roman" w:eastAsia="Arial" w:hAnsi="Times New Roman" w:cs="Times New Roman"/>
          <w:kern w:val="1"/>
          <w:lang w:bidi="ru-RU"/>
        </w:rPr>
        <w:t>поселения</w:t>
      </w:r>
      <w:r w:rsidRPr="00D03432">
        <w:rPr>
          <w:rFonts w:ascii="Times New Roman" w:hAnsi="Times New Roman" w:cs="Times New Roman"/>
          <w:kern w:val="1"/>
          <w:lang w:bidi="ru-RU"/>
        </w:rPr>
        <w:t xml:space="preserve"> </w:t>
      </w:r>
      <w:r w:rsidR="00D03432" w:rsidRPr="00D03432">
        <w:rPr>
          <w:rFonts w:ascii="Times New Roman" w:hAnsi="Times New Roman" w:cs="Times New Roman"/>
          <w:kern w:val="1"/>
          <w:lang w:bidi="ru-RU"/>
        </w:rPr>
        <w:t>решил:</w:t>
      </w:r>
    </w:p>
    <w:p w:rsidR="00386F1B" w:rsidRPr="00D03432" w:rsidRDefault="00386F1B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lang w:bidi="ru-RU"/>
        </w:rPr>
      </w:pPr>
    </w:p>
    <w:p w:rsidR="006C7D0F" w:rsidRPr="00D03432" w:rsidRDefault="006C7D0F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lang w:bidi="ru-RU"/>
        </w:rPr>
      </w:pPr>
      <w:r w:rsidRPr="00D03432">
        <w:rPr>
          <w:rFonts w:ascii="Times New Roman" w:eastAsia="Arial" w:hAnsi="Times New Roman" w:cs="Times New Roman"/>
          <w:b/>
          <w:kern w:val="1"/>
          <w:lang w:bidi="ru-RU"/>
        </w:rPr>
        <w:t>1.</w:t>
      </w:r>
      <w:r w:rsidRPr="00D03432">
        <w:rPr>
          <w:rFonts w:ascii="Times New Roman" w:eastAsia="Arial" w:hAnsi="Times New Roman" w:cs="Times New Roman"/>
          <w:kern w:val="1"/>
          <w:lang w:bidi="ru-RU"/>
        </w:rPr>
        <w:t xml:space="preserve"> </w:t>
      </w:r>
      <w:r w:rsidR="00527949" w:rsidRPr="00D03432">
        <w:rPr>
          <w:rFonts w:ascii="Times New Roman" w:eastAsia="Arial" w:hAnsi="Times New Roman" w:cs="Times New Roman"/>
          <w:kern w:val="1"/>
          <w:lang w:bidi="ru-RU"/>
        </w:rPr>
        <w:t xml:space="preserve">Внести в приложение к </w:t>
      </w:r>
      <w:r w:rsidR="00D03432">
        <w:rPr>
          <w:rFonts w:ascii="Times New Roman" w:eastAsia="Arial" w:hAnsi="Times New Roman" w:cs="Times New Roman"/>
          <w:kern w:val="1"/>
          <w:lang w:bidi="ru-RU"/>
        </w:rPr>
        <w:t>р</w:t>
      </w:r>
      <w:r w:rsidR="00527949" w:rsidRPr="00D03432">
        <w:rPr>
          <w:rFonts w:ascii="Times New Roman" w:eastAsia="Arial" w:hAnsi="Times New Roman" w:cs="Times New Roman"/>
          <w:kern w:val="1"/>
          <w:lang w:bidi="ru-RU"/>
        </w:rPr>
        <w:t xml:space="preserve">ешению Совета  Палехского городского поселения от 28.01.2021 №7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Палехского городского поселения Палехского муниципального района» </w:t>
      </w:r>
      <w:r w:rsidR="00EA33A9" w:rsidRPr="00D03432">
        <w:rPr>
          <w:rFonts w:ascii="Times New Roman" w:eastAsia="Arial" w:hAnsi="Times New Roman" w:cs="Times New Roman"/>
          <w:kern w:val="1"/>
          <w:lang w:bidi="ru-RU"/>
        </w:rPr>
        <w:t>следующие изменения:</w:t>
      </w:r>
    </w:p>
    <w:p w:rsidR="00EA33A9" w:rsidRPr="00D03432" w:rsidRDefault="00EA33A9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lang w:bidi="ru-RU"/>
        </w:rPr>
      </w:pPr>
      <w:r w:rsidRPr="00D03432">
        <w:rPr>
          <w:rFonts w:ascii="Times New Roman" w:eastAsia="Arial" w:hAnsi="Times New Roman" w:cs="Times New Roman"/>
          <w:kern w:val="1"/>
          <w:lang w:bidi="ru-RU"/>
        </w:rPr>
        <w:t>1.1. Пункт 2.1 изложить в следующей редакции:</w:t>
      </w:r>
    </w:p>
    <w:p w:rsidR="00EA33A9" w:rsidRPr="00D03432" w:rsidRDefault="00EA33A9" w:rsidP="00891A9F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«2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»</w:t>
      </w:r>
      <w:r w:rsidR="000F591D" w:rsidRPr="00D03432">
        <w:rPr>
          <w:rFonts w:ascii="Times New Roman" w:hAnsi="Times New Roman" w:cs="Times New Roman"/>
        </w:rPr>
        <w:t>;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1.2. Пункт 3.5 изложить в следующей редакции: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 xml:space="preserve">«3.5. Администрация Палехского муниципального района принимает решение об отказе в поддержке инициативного проекта в одном из следующих случаев: 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1) несоблюдение установленного порядка внесения инициативного проекта и его рассмотрения;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A33A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5) наличие возможности решения описанной в инициативном проекте проблемы более эффективным способом;</w:t>
      </w:r>
    </w:p>
    <w:p w:rsidR="00EF3089" w:rsidRPr="00D03432" w:rsidRDefault="00EA33A9" w:rsidP="00EA33A9">
      <w:pPr>
        <w:pStyle w:val="aff5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6) признание инициативного проекта не прошедшим конкурсный отбор</w:t>
      </w:r>
      <w:proofErr w:type="gramStart"/>
      <w:r w:rsidRPr="00D03432">
        <w:rPr>
          <w:rFonts w:ascii="Times New Roman" w:hAnsi="Times New Roman" w:cs="Times New Roman"/>
        </w:rPr>
        <w:t>.».</w:t>
      </w:r>
      <w:proofErr w:type="gramEnd"/>
    </w:p>
    <w:p w:rsidR="001E1408" w:rsidRPr="00D03432" w:rsidRDefault="001E1408" w:rsidP="000F591D">
      <w:pPr>
        <w:ind w:firstLine="709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  <w:b/>
        </w:rPr>
        <w:lastRenderedPageBreak/>
        <w:t>2.</w:t>
      </w:r>
      <w:r w:rsidRPr="00D0343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 Палехского городского поселения.</w:t>
      </w:r>
    </w:p>
    <w:p w:rsidR="00EF72A2" w:rsidRPr="00D03432" w:rsidRDefault="001E1408" w:rsidP="001B7D4F">
      <w:r w:rsidRPr="00D03432">
        <w:t xml:space="preserve">        </w:t>
      </w:r>
    </w:p>
    <w:p w:rsidR="00EF72A2" w:rsidRPr="00D03432" w:rsidRDefault="00EF72A2" w:rsidP="00482A6B">
      <w:pPr>
        <w:ind w:firstLine="0"/>
        <w:rPr>
          <w:rFonts w:ascii="Times New Roman" w:hAnsi="Times New Roman" w:cs="Times New Roman"/>
          <w:b/>
        </w:rPr>
      </w:pPr>
    </w:p>
    <w:p w:rsidR="00386F1B" w:rsidRPr="00D03432" w:rsidRDefault="00386F1B" w:rsidP="00482A6B">
      <w:pPr>
        <w:ind w:firstLine="0"/>
        <w:rPr>
          <w:rFonts w:ascii="Times New Roman" w:hAnsi="Times New Roman" w:cs="Times New Roman"/>
          <w:b/>
        </w:rPr>
      </w:pPr>
    </w:p>
    <w:p w:rsidR="00BD5291" w:rsidRPr="00D03432" w:rsidRDefault="00BD5291" w:rsidP="00482A6B">
      <w:pPr>
        <w:ind w:firstLine="0"/>
        <w:rPr>
          <w:rFonts w:ascii="Times New Roman" w:hAnsi="Times New Roman" w:cs="Times New Roman"/>
          <w:b/>
        </w:rPr>
      </w:pPr>
    </w:p>
    <w:p w:rsidR="00BD5291" w:rsidRPr="00D03432" w:rsidRDefault="000F591D" w:rsidP="00EF3089">
      <w:pPr>
        <w:ind w:firstLine="0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Председатель</w:t>
      </w:r>
      <w:r w:rsidR="00BD5291" w:rsidRPr="00D03432">
        <w:rPr>
          <w:rFonts w:ascii="Times New Roman" w:hAnsi="Times New Roman" w:cs="Times New Roman"/>
        </w:rPr>
        <w:t xml:space="preserve"> Совета</w:t>
      </w:r>
    </w:p>
    <w:p w:rsidR="00A474CA" w:rsidRPr="00D03432" w:rsidRDefault="00BD5291" w:rsidP="00EF3089">
      <w:pPr>
        <w:ind w:firstLine="0"/>
        <w:rPr>
          <w:rFonts w:ascii="Times New Roman" w:hAnsi="Times New Roman" w:cs="Times New Roman"/>
        </w:rPr>
      </w:pPr>
      <w:r w:rsidRPr="00D03432">
        <w:rPr>
          <w:rFonts w:ascii="Times New Roman" w:hAnsi="Times New Roman" w:cs="Times New Roman"/>
        </w:rPr>
        <w:t>Палехского городского поселения</w:t>
      </w:r>
      <w:r w:rsidR="00D03432">
        <w:rPr>
          <w:rFonts w:ascii="Times New Roman" w:hAnsi="Times New Roman" w:cs="Times New Roman"/>
        </w:rPr>
        <w:t>:</w:t>
      </w:r>
      <w:r w:rsidR="00BF1701" w:rsidRPr="00D03432">
        <w:rPr>
          <w:rFonts w:ascii="Times New Roman" w:hAnsi="Times New Roman" w:cs="Times New Roman"/>
        </w:rPr>
        <w:t xml:space="preserve">            </w:t>
      </w:r>
      <w:r w:rsidR="00482A6B" w:rsidRPr="00D03432">
        <w:rPr>
          <w:rFonts w:ascii="Times New Roman" w:hAnsi="Times New Roman" w:cs="Times New Roman"/>
        </w:rPr>
        <w:t xml:space="preserve">      </w:t>
      </w:r>
      <w:r w:rsidR="00EF3089" w:rsidRPr="00D03432">
        <w:rPr>
          <w:rFonts w:ascii="Times New Roman" w:hAnsi="Times New Roman" w:cs="Times New Roman"/>
        </w:rPr>
        <w:t xml:space="preserve">       </w:t>
      </w:r>
      <w:r w:rsidRPr="00D03432">
        <w:rPr>
          <w:rFonts w:ascii="Times New Roman" w:hAnsi="Times New Roman" w:cs="Times New Roman"/>
        </w:rPr>
        <w:t xml:space="preserve">      </w:t>
      </w:r>
      <w:r w:rsidR="00482A6B" w:rsidRPr="00D03432">
        <w:rPr>
          <w:rFonts w:ascii="Times New Roman" w:hAnsi="Times New Roman" w:cs="Times New Roman"/>
        </w:rPr>
        <w:t xml:space="preserve"> </w:t>
      </w:r>
      <w:bookmarkEnd w:id="3"/>
      <w:r w:rsidR="00D03432" w:rsidRPr="00D03432">
        <w:rPr>
          <w:rFonts w:ascii="Times New Roman" w:hAnsi="Times New Roman" w:cs="Times New Roman"/>
        </w:rPr>
        <w:t xml:space="preserve">                   </w:t>
      </w:r>
      <w:r w:rsidR="000F591D" w:rsidRPr="00D03432">
        <w:rPr>
          <w:rFonts w:ascii="Times New Roman" w:hAnsi="Times New Roman" w:cs="Times New Roman"/>
        </w:rPr>
        <w:t>С.И. Михайлюков</w:t>
      </w: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6F1B" w:rsidRDefault="00386F1B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386F1B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3A14"/>
    <w:rsid w:val="00053BE0"/>
    <w:rsid w:val="0006148B"/>
    <w:rsid w:val="000644D8"/>
    <w:rsid w:val="000807F2"/>
    <w:rsid w:val="00086C51"/>
    <w:rsid w:val="000C45E3"/>
    <w:rsid w:val="000D5910"/>
    <w:rsid w:val="000F591D"/>
    <w:rsid w:val="000F6F9C"/>
    <w:rsid w:val="0011226C"/>
    <w:rsid w:val="00161165"/>
    <w:rsid w:val="001640F7"/>
    <w:rsid w:val="00170253"/>
    <w:rsid w:val="00175213"/>
    <w:rsid w:val="00176C25"/>
    <w:rsid w:val="00183627"/>
    <w:rsid w:val="001A2823"/>
    <w:rsid w:val="001B3804"/>
    <w:rsid w:val="001B73B5"/>
    <w:rsid w:val="001B7D4F"/>
    <w:rsid w:val="001C0CD5"/>
    <w:rsid w:val="001C3086"/>
    <w:rsid w:val="001C6413"/>
    <w:rsid w:val="001E1408"/>
    <w:rsid w:val="001E6652"/>
    <w:rsid w:val="002154AC"/>
    <w:rsid w:val="002221F6"/>
    <w:rsid w:val="002262AE"/>
    <w:rsid w:val="00255BAB"/>
    <w:rsid w:val="00282355"/>
    <w:rsid w:val="00297F44"/>
    <w:rsid w:val="002A179A"/>
    <w:rsid w:val="002B75AF"/>
    <w:rsid w:val="002C6B67"/>
    <w:rsid w:val="002D4083"/>
    <w:rsid w:val="003018DF"/>
    <w:rsid w:val="00303CB1"/>
    <w:rsid w:val="00311388"/>
    <w:rsid w:val="00311F17"/>
    <w:rsid w:val="0034330D"/>
    <w:rsid w:val="00354BFB"/>
    <w:rsid w:val="00364931"/>
    <w:rsid w:val="00366118"/>
    <w:rsid w:val="00386F1B"/>
    <w:rsid w:val="003914B5"/>
    <w:rsid w:val="003A2DE7"/>
    <w:rsid w:val="003D4184"/>
    <w:rsid w:val="003E305C"/>
    <w:rsid w:val="003E45B3"/>
    <w:rsid w:val="00412C2C"/>
    <w:rsid w:val="00413932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2A6B"/>
    <w:rsid w:val="00483C03"/>
    <w:rsid w:val="004A1153"/>
    <w:rsid w:val="004A1DDC"/>
    <w:rsid w:val="004F3094"/>
    <w:rsid w:val="00521063"/>
    <w:rsid w:val="00527949"/>
    <w:rsid w:val="00545A85"/>
    <w:rsid w:val="0057189B"/>
    <w:rsid w:val="00582615"/>
    <w:rsid w:val="005A030E"/>
    <w:rsid w:val="005B631E"/>
    <w:rsid w:val="005D1319"/>
    <w:rsid w:val="005E55A5"/>
    <w:rsid w:val="0060673B"/>
    <w:rsid w:val="00617DEC"/>
    <w:rsid w:val="006201EC"/>
    <w:rsid w:val="006263F7"/>
    <w:rsid w:val="0069184D"/>
    <w:rsid w:val="006B710C"/>
    <w:rsid w:val="006C7772"/>
    <w:rsid w:val="006C7D0F"/>
    <w:rsid w:val="00704112"/>
    <w:rsid w:val="00737EDC"/>
    <w:rsid w:val="00755C61"/>
    <w:rsid w:val="00775D4F"/>
    <w:rsid w:val="007853F1"/>
    <w:rsid w:val="0079704F"/>
    <w:rsid w:val="007C1599"/>
    <w:rsid w:val="007C4BAE"/>
    <w:rsid w:val="007F3CC1"/>
    <w:rsid w:val="0082565A"/>
    <w:rsid w:val="00835124"/>
    <w:rsid w:val="008373EF"/>
    <w:rsid w:val="0084518E"/>
    <w:rsid w:val="00874296"/>
    <w:rsid w:val="00886581"/>
    <w:rsid w:val="00891A9F"/>
    <w:rsid w:val="008A5445"/>
    <w:rsid w:val="008C010F"/>
    <w:rsid w:val="008F1D23"/>
    <w:rsid w:val="008F4BC8"/>
    <w:rsid w:val="0091467C"/>
    <w:rsid w:val="00923862"/>
    <w:rsid w:val="009404EC"/>
    <w:rsid w:val="009621B1"/>
    <w:rsid w:val="00970A99"/>
    <w:rsid w:val="00985F3F"/>
    <w:rsid w:val="009C0B05"/>
    <w:rsid w:val="009E4BD7"/>
    <w:rsid w:val="009E6128"/>
    <w:rsid w:val="009E72DE"/>
    <w:rsid w:val="00A24A4A"/>
    <w:rsid w:val="00A27E5A"/>
    <w:rsid w:val="00A474CA"/>
    <w:rsid w:val="00A566F7"/>
    <w:rsid w:val="00A72B5E"/>
    <w:rsid w:val="00A73FF3"/>
    <w:rsid w:val="00A76F4A"/>
    <w:rsid w:val="00A83404"/>
    <w:rsid w:val="00A9276E"/>
    <w:rsid w:val="00AA2263"/>
    <w:rsid w:val="00AA729F"/>
    <w:rsid w:val="00AC1A6A"/>
    <w:rsid w:val="00B32A6A"/>
    <w:rsid w:val="00B4363A"/>
    <w:rsid w:val="00B4708B"/>
    <w:rsid w:val="00B7705E"/>
    <w:rsid w:val="00B82EED"/>
    <w:rsid w:val="00B9134E"/>
    <w:rsid w:val="00BC2A76"/>
    <w:rsid w:val="00BD5291"/>
    <w:rsid w:val="00BE3B1E"/>
    <w:rsid w:val="00BF0608"/>
    <w:rsid w:val="00BF1701"/>
    <w:rsid w:val="00C06875"/>
    <w:rsid w:val="00C11788"/>
    <w:rsid w:val="00C3353F"/>
    <w:rsid w:val="00C52899"/>
    <w:rsid w:val="00C54A03"/>
    <w:rsid w:val="00C5559C"/>
    <w:rsid w:val="00C83DB8"/>
    <w:rsid w:val="00CA1F0D"/>
    <w:rsid w:val="00CA6D6F"/>
    <w:rsid w:val="00CA6D71"/>
    <w:rsid w:val="00CB1815"/>
    <w:rsid w:val="00CD0BCA"/>
    <w:rsid w:val="00CE104F"/>
    <w:rsid w:val="00CF20FF"/>
    <w:rsid w:val="00D03432"/>
    <w:rsid w:val="00D2735D"/>
    <w:rsid w:val="00D337A5"/>
    <w:rsid w:val="00D5133C"/>
    <w:rsid w:val="00D63C17"/>
    <w:rsid w:val="00D73397"/>
    <w:rsid w:val="00DD15CA"/>
    <w:rsid w:val="00DD3B77"/>
    <w:rsid w:val="00DD6A76"/>
    <w:rsid w:val="00DF2936"/>
    <w:rsid w:val="00DF43A0"/>
    <w:rsid w:val="00E03BBD"/>
    <w:rsid w:val="00E06344"/>
    <w:rsid w:val="00E117B9"/>
    <w:rsid w:val="00E12043"/>
    <w:rsid w:val="00E33007"/>
    <w:rsid w:val="00E43B71"/>
    <w:rsid w:val="00E4582E"/>
    <w:rsid w:val="00E545F7"/>
    <w:rsid w:val="00E85799"/>
    <w:rsid w:val="00E94E08"/>
    <w:rsid w:val="00E96913"/>
    <w:rsid w:val="00EA33A9"/>
    <w:rsid w:val="00EC3FA0"/>
    <w:rsid w:val="00EE62DC"/>
    <w:rsid w:val="00EF3089"/>
    <w:rsid w:val="00EF72A2"/>
    <w:rsid w:val="00F02FD9"/>
    <w:rsid w:val="00F069D5"/>
    <w:rsid w:val="00F51356"/>
    <w:rsid w:val="00F5652A"/>
    <w:rsid w:val="00F60B30"/>
    <w:rsid w:val="00F67FC0"/>
    <w:rsid w:val="00F74475"/>
    <w:rsid w:val="00F91EAB"/>
    <w:rsid w:val="00FA6533"/>
    <w:rsid w:val="00FA675C"/>
    <w:rsid w:val="00FB1D2A"/>
    <w:rsid w:val="00FE6FC9"/>
    <w:rsid w:val="00FF268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7C0-A7AE-4582-B47D-66597F8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елец</cp:lastModifiedBy>
  <cp:revision>18</cp:revision>
  <cp:lastPrinted>2021-06-24T05:36:00Z</cp:lastPrinted>
  <dcterms:created xsi:type="dcterms:W3CDTF">2020-03-24T07:33:00Z</dcterms:created>
  <dcterms:modified xsi:type="dcterms:W3CDTF">2021-06-24T05:37:00Z</dcterms:modified>
</cp:coreProperties>
</file>